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31139C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BA3BF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       </w:t>
      </w:r>
      <w:r w:rsidRPr="008311D2">
        <w:rPr>
          <w:sz w:val="24"/>
        </w:rPr>
        <w:t xml:space="preserve"> 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BA3BFC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F33" w:rsidRPr="00E53B9A" w:rsidRDefault="001F7F33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B92467" w:rsidRPr="003C335F" w:rsidRDefault="00D66346" w:rsidP="00D663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№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Pr="004F1794" w:rsidRDefault="001F7F33" w:rsidP="001F7F33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1F7F33" w:rsidRDefault="001F7F33" w:rsidP="001F7F3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1F7F33" w:rsidRPr="003C335F" w:rsidTr="001F7F33">
        <w:tc>
          <w:tcPr>
            <w:tcW w:w="817" w:type="dxa"/>
          </w:tcPr>
          <w:p w:rsidR="001F7F33" w:rsidRPr="003C335F" w:rsidRDefault="00947156" w:rsidP="00947156">
            <w:pPr>
              <w:pStyle w:val="af7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1F7F33" w:rsidRPr="003C335F" w:rsidRDefault="001F7F33" w:rsidP="001F7F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1F7F33" w:rsidRPr="003C335F" w:rsidRDefault="001F7F33" w:rsidP="001F7F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06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 С</w:t>
            </w:r>
            <w:r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1F7F33" w:rsidRDefault="001F7F33" w:rsidP="001F7F3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.</w:t>
      </w:r>
    </w:p>
    <w:p w:rsidR="001F7F33" w:rsidRDefault="001F7F33" w:rsidP="001F7F3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F33" w:rsidRPr="004F1794" w:rsidRDefault="001F7F33" w:rsidP="001F7F33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1F7F33" w:rsidRDefault="001F7F33" w:rsidP="001F7F3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947156" w:rsidRPr="002A0062" w:rsidTr="00510FB9">
        <w:tc>
          <w:tcPr>
            <w:tcW w:w="817" w:type="dxa"/>
          </w:tcPr>
          <w:p w:rsidR="00947156" w:rsidRPr="003C335F" w:rsidRDefault="00947156" w:rsidP="00947156">
            <w:pPr>
              <w:pStyle w:val="af7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47156" w:rsidRPr="003C335F" w:rsidRDefault="00947156" w:rsidP="00510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947156" w:rsidRPr="00AA64D4" w:rsidRDefault="00947156" w:rsidP="00510FB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947156" w:rsidRPr="00AA64D4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-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.</w:t>
            </w:r>
          </w:p>
          <w:p w:rsidR="00947156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ниципальное казенное учреждение «Управление жилищно-коммунального хозяйства города Урай» (далее - МКУ «УЖКХ города Урай»).</w:t>
            </w:r>
          </w:p>
          <w:p w:rsidR="00947156" w:rsidRPr="009E78E1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947156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далее - МКУ «УКС города Урай»).</w:t>
            </w:r>
          </w:p>
          <w:p w:rsidR="00947156" w:rsidRPr="00330EFA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ое казенное учреждение «Единая дежурно-диспетчерская служба города Урай» (далее - МКУ «ЕДДС города Урай»).</w:t>
            </w:r>
          </w:p>
          <w:p w:rsidR="00947156" w:rsidRDefault="00947156" w:rsidP="00510FB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330EFA">
              <w:rPr>
                <w:sz w:val="24"/>
                <w:szCs w:val="24"/>
              </w:rPr>
              <w:t>7.</w:t>
            </w:r>
            <w:r w:rsidRPr="002A3FC3">
              <w:rPr>
                <w:sz w:val="24"/>
                <w:szCs w:val="24"/>
              </w:rPr>
              <w:t xml:space="preserve"> Управление образования и молодежной политики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947156" w:rsidRPr="0040219A" w:rsidRDefault="00947156" w:rsidP="00510FB9">
            <w:pPr>
              <w:pStyle w:val="af7"/>
              <w:ind w:left="0"/>
              <w:jc w:val="both"/>
              <w:rPr>
                <w:rStyle w:val="CharStyle8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284D7A">
              <w:rPr>
                <w:b/>
                <w:bCs/>
                <w:sz w:val="24"/>
                <w:szCs w:val="24"/>
              </w:rPr>
              <w:t xml:space="preserve"> </w:t>
            </w:r>
            <w:r w:rsidRPr="00284D7A">
              <w:rPr>
                <w:rStyle w:val="CharStyle8"/>
                <w:b w:val="0"/>
                <w:bCs/>
                <w:sz w:val="24"/>
                <w:szCs w:val="24"/>
              </w:rPr>
              <w:t>Комитет по финансам администрации города Урай</w:t>
            </w:r>
            <w:r>
              <w:rPr>
                <w:rStyle w:val="CharStyle8"/>
                <w:b w:val="0"/>
                <w:bCs/>
                <w:sz w:val="24"/>
                <w:szCs w:val="24"/>
              </w:rPr>
              <w:t>.</w:t>
            </w:r>
          </w:p>
          <w:p w:rsidR="00947156" w:rsidRPr="002A0062" w:rsidRDefault="00947156" w:rsidP="00510FB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 w:rsidRPr="002A0062">
              <w:rPr>
                <w:rStyle w:val="CharStyle8"/>
                <w:b w:val="0"/>
                <w:bCs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М</w:t>
            </w:r>
            <w:r w:rsidRPr="009E78E1">
              <w:rPr>
                <w:sz w:val="24"/>
                <w:szCs w:val="24"/>
              </w:rPr>
              <w:t>униципальное казенное учреждение «</w:t>
            </w:r>
            <w:r>
              <w:rPr>
                <w:sz w:val="24"/>
                <w:szCs w:val="24"/>
              </w:rPr>
              <w:t>Центр бухгалтерского учета города Урай» (далее - МКУ «ЦБУ города Урай»).</w:t>
            </w:r>
          </w:p>
        </w:tc>
      </w:tr>
    </w:tbl>
    <w:p w:rsidR="001F7F33" w:rsidRDefault="00947156" w:rsidP="00947156">
      <w:pPr>
        <w:pStyle w:val="ConsPlusNormal"/>
        <w:widowControl/>
        <w:ind w:left="8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47156" w:rsidRPr="004F1794" w:rsidRDefault="00947156" w:rsidP="00947156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94715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1F7F33" w:rsidRDefault="001F7F33" w:rsidP="001F7F3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7156" w:rsidRDefault="00947156" w:rsidP="001F7F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47"/>
        <w:gridCol w:w="5365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47156">
            <w:pPr>
              <w:pStyle w:val="af7"/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947" w:type="dxa"/>
          </w:tcPr>
          <w:p w:rsidR="00DD297B" w:rsidRPr="003C335F" w:rsidRDefault="00DD297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7C33E8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54 476,</w:t>
            </w:r>
            <w:r w:rsidR="001F1F1E" w:rsidRPr="001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37 447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37 042,6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) на 2024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16010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 708,5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44CDD" w:rsidRDefault="00A95D4D" w:rsidP="00A95D4D">
      <w:pPr>
        <w:numPr>
          <w:ilvl w:val="0"/>
          <w:numId w:val="38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2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1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947156" w:rsidRDefault="00A95D4D" w:rsidP="00947156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156">
        <w:rPr>
          <w:rFonts w:ascii="Times New Roman" w:hAnsi="Times New Roman" w:cs="Times New Roman"/>
          <w:sz w:val="24"/>
          <w:szCs w:val="24"/>
        </w:rPr>
        <w:t>«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B51DCA" w:rsidRPr="00AF2F90" w:rsidTr="00B51DCA">
        <w:trPr>
          <w:trHeight w:val="405"/>
        </w:trPr>
        <w:tc>
          <w:tcPr>
            <w:tcW w:w="1272" w:type="dxa"/>
          </w:tcPr>
          <w:p w:rsidR="00B51DCA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51DCA" w:rsidRPr="00AF2F90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B51DCA" w:rsidRPr="00AF2F90" w:rsidRDefault="00B51DCA" w:rsidP="00B51DCA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B51DCA" w:rsidRPr="00AF2F90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B51DCA" w:rsidRPr="00AF2F90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B51DCA" w:rsidRPr="00AF2F90" w:rsidRDefault="00B51DCA" w:rsidP="00B51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B51DCA" w:rsidRPr="00AF2F90" w:rsidRDefault="00B51DCA" w:rsidP="00B51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D1D">
              <w:rPr>
                <w:rFonts w:ascii="Times New Roman" w:hAnsi="Times New Roman" w:cs="Times New Roman"/>
              </w:rPr>
              <w:t>6 4</w:t>
            </w:r>
            <w:r w:rsidRPr="006B7D1D">
              <w:rPr>
                <w:rFonts w:ascii="Times New Roman" w:hAnsi="Times New Roman" w:cs="Times New Roman"/>
                <w:lang w:val="en-US"/>
              </w:rPr>
              <w:t>70</w:t>
            </w:r>
            <w:r w:rsidRPr="006B7D1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B51DCA" w:rsidRPr="00B7182B" w:rsidRDefault="00B7182B" w:rsidP="00B51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 606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51DCA" w:rsidRDefault="00B51DCA" w:rsidP="00B51DCA">
      <w:pPr>
        <w:autoSpaceDE w:val="0"/>
        <w:autoSpaceDN w:val="0"/>
        <w:adjustRightInd w:val="0"/>
        <w:ind w:left="1080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B51DCA" w:rsidP="00B51DCA">
      <w:pPr>
        <w:numPr>
          <w:ilvl w:val="0"/>
          <w:numId w:val="38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2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B6D96">
        <w:rPr>
          <w:sz w:val="24"/>
          <w:szCs w:val="24"/>
        </w:rPr>
        <w:t xml:space="preserve"> </w:t>
      </w:r>
      <w:r w:rsidRPr="00997ED7">
        <w:rPr>
          <w:sz w:val="24"/>
          <w:szCs w:val="24"/>
        </w:rPr>
        <w:t>(продолжение)</w:t>
      </w:r>
      <w:r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A95D4D" w:rsidRDefault="00B51DCA" w:rsidP="00172B28">
      <w:pPr>
        <w:pStyle w:val="ConsPlusNormal"/>
        <w:widowControl/>
        <w:ind w:left="709"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B51DCA" w:rsidRPr="00274A69" w:rsidTr="00B51DCA">
        <w:tc>
          <w:tcPr>
            <w:tcW w:w="709" w:type="dxa"/>
          </w:tcPr>
          <w:p w:rsidR="00B51DCA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51DCA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51DCA" w:rsidRPr="00274A69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B51DCA" w:rsidRPr="00274A69" w:rsidRDefault="00B51DCA" w:rsidP="00B51DCA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B51DCA" w:rsidRPr="00274A69" w:rsidRDefault="00B51DCA" w:rsidP="00B51D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B51DCA" w:rsidRPr="00B7182B" w:rsidRDefault="00B7182B" w:rsidP="00B51DCA">
            <w:pPr>
              <w:jc w:val="center"/>
            </w:pPr>
            <w:r w:rsidRPr="00B7182B">
              <w:t>6 873,7</w:t>
            </w:r>
          </w:p>
        </w:tc>
        <w:tc>
          <w:tcPr>
            <w:tcW w:w="987" w:type="dxa"/>
          </w:tcPr>
          <w:p w:rsidR="00B51DCA" w:rsidRPr="00B7182B" w:rsidRDefault="00B7182B" w:rsidP="00B51DCA">
            <w:pPr>
              <w:jc w:val="center"/>
            </w:pPr>
            <w:r w:rsidRPr="00B7182B">
              <w:t>6 855,9</w:t>
            </w:r>
          </w:p>
        </w:tc>
        <w:tc>
          <w:tcPr>
            <w:tcW w:w="988" w:type="dxa"/>
          </w:tcPr>
          <w:p w:rsidR="00B51DCA" w:rsidRPr="00B7182B" w:rsidRDefault="00B7182B" w:rsidP="00B51DCA">
            <w:pPr>
              <w:jc w:val="center"/>
            </w:pPr>
            <w:r w:rsidRPr="00B7182B">
              <w:t>6 855,9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B51DCA" w:rsidRPr="00274A69" w:rsidRDefault="00B51DCA" w:rsidP="00B51DCA">
            <w:pPr>
              <w:jc w:val="center"/>
            </w:pPr>
            <w:r>
              <w:t>6 481,2</w:t>
            </w:r>
          </w:p>
        </w:tc>
      </w:tr>
    </w:tbl>
    <w:p w:rsidR="00B51DCA" w:rsidRDefault="00B51DCA" w:rsidP="000E586D">
      <w:pPr>
        <w:autoSpaceDE w:val="0"/>
        <w:autoSpaceDN w:val="0"/>
        <w:adjustRightInd w:val="0"/>
        <w:ind w:left="10800"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E586D" w:rsidRDefault="000E586D" w:rsidP="000E586D">
      <w:pPr>
        <w:numPr>
          <w:ilvl w:val="0"/>
          <w:numId w:val="38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9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B6D96">
        <w:rPr>
          <w:sz w:val="24"/>
          <w:szCs w:val="24"/>
        </w:rPr>
        <w:t xml:space="preserve"> </w:t>
      </w:r>
      <w:r w:rsidRPr="00997ED7">
        <w:rPr>
          <w:sz w:val="24"/>
          <w:szCs w:val="24"/>
        </w:rPr>
        <w:t>(продолжение)</w:t>
      </w:r>
      <w:r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0E586D" w:rsidRDefault="000E586D" w:rsidP="000E586D">
      <w:pPr>
        <w:autoSpaceDE w:val="0"/>
        <w:autoSpaceDN w:val="0"/>
        <w:adjustRightInd w:val="0"/>
        <w:ind w:left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E586D" w:rsidRPr="002E2C2D" w:rsidTr="000E58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E586D" w:rsidRPr="002E2C2D" w:rsidRDefault="000E586D" w:rsidP="000E58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E586D" w:rsidRPr="002E2C2D" w:rsidRDefault="000E586D" w:rsidP="000E58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1DCA">
              <w:rPr>
                <w:rFonts w:ascii="Times New Roman" w:hAnsi="Times New Roman" w:cs="Times New Roman"/>
              </w:rPr>
              <w:t>9</w:t>
            </w:r>
            <w:r w:rsidRPr="002E2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pPr>
              <w:jc w:val="both"/>
              <w:rPr>
                <w:color w:val="000000"/>
              </w:rPr>
            </w:pPr>
            <w:r w:rsidRPr="002E2C2D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B51DCA">
              <w:rPr>
                <w:color w:val="000000"/>
              </w:rPr>
              <w:t>&lt;2&gt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C2D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B51DCA" w:rsidRDefault="000E586D" w:rsidP="000E586D">
            <w:r w:rsidRPr="00B51DC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B51DCA" w:rsidRDefault="000E586D" w:rsidP="000E586D">
            <w:r w:rsidRPr="00B51DCA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B51DCA" w:rsidRDefault="000E586D" w:rsidP="000E586D">
            <w:r w:rsidRPr="00B51DCA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6D" w:rsidRPr="002E2C2D" w:rsidRDefault="000E586D" w:rsidP="000E586D">
            <w:r w:rsidRPr="002E2C2D">
              <w:t>до 15 минут</w:t>
            </w:r>
          </w:p>
        </w:tc>
      </w:tr>
    </w:tbl>
    <w:p w:rsidR="00A95D4D" w:rsidRDefault="000E586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B51DCA" w:rsidP="00B51DCA">
      <w:pPr>
        <w:numPr>
          <w:ilvl w:val="0"/>
          <w:numId w:val="38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>Таблицу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EF516B" w:rsidRDefault="00B51DCA" w:rsidP="000D6DC3">
      <w:pPr>
        <w:pStyle w:val="ConsPlusNormal"/>
        <w:widowControl/>
        <w:ind w:left="709" w:firstLine="0"/>
        <w:jc w:val="both"/>
        <w:rPr>
          <w:sz w:val="24"/>
          <w:szCs w:val="24"/>
        </w:rPr>
        <w:sectPr w:rsidR="00EF516B" w:rsidSect="00B52AEC">
          <w:pgSz w:w="15840" w:h="12240" w:orient="landscape"/>
          <w:pgMar w:top="1701" w:right="709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90C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КУ «УЖКХ города Урай»,  МКУ «УМТО города Урай»</w:t>
            </w:r>
            <w:r w:rsidR="00330EFA">
              <w:rPr>
                <w:sz w:val="22"/>
                <w:szCs w:val="22"/>
              </w:rPr>
              <w:t xml:space="preserve">, 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9 789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790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4 996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5 001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рганов местного самоуправления, муниципальных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МКУ «УМТО города Урай»</w:t>
            </w:r>
            <w:r w:rsidR="004132A5">
              <w:rPr>
                <w:sz w:val="22"/>
                <w:szCs w:val="22"/>
              </w:rPr>
              <w:t>, МКУ «ЦБУ города Урай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6 125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8 935,3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B27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68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868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B27C7C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2702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 698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527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17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27027E" w:rsidP="00882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155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 w:rsidR="000A0656">
              <w:rPr>
                <w:sz w:val="22"/>
                <w:szCs w:val="22"/>
              </w:rPr>
              <w:t xml:space="preserve">, </w:t>
            </w:r>
            <w:r w:rsidR="0027027E" w:rsidRPr="00750532">
              <w:rPr>
                <w:sz w:val="22"/>
                <w:szCs w:val="22"/>
              </w:rPr>
              <w:t xml:space="preserve"> МКУ «УЖКХ города Урай»</w:t>
            </w:r>
            <w:r w:rsidR="0027027E">
              <w:rPr>
                <w:sz w:val="22"/>
                <w:szCs w:val="22"/>
              </w:rPr>
              <w:t xml:space="preserve">, </w:t>
            </w:r>
            <w:r w:rsidR="000A0656">
              <w:rPr>
                <w:sz w:val="22"/>
                <w:szCs w:val="22"/>
              </w:rPr>
              <w:t xml:space="preserve">органы администрации </w:t>
            </w:r>
            <w:r w:rsidR="000A0656">
              <w:rPr>
                <w:sz w:val="22"/>
                <w:szCs w:val="22"/>
              </w:rPr>
              <w:lastRenderedPageBreak/>
              <w:t xml:space="preserve">города Урай: </w:t>
            </w:r>
            <w:r w:rsidR="000A0656" w:rsidRPr="00750532">
              <w:rPr>
                <w:sz w:val="22"/>
                <w:szCs w:val="22"/>
              </w:rPr>
              <w:t xml:space="preserve"> </w:t>
            </w:r>
            <w:r w:rsidR="00155773" w:rsidRPr="00750532">
              <w:rPr>
                <w:sz w:val="22"/>
                <w:szCs w:val="22"/>
              </w:rPr>
              <w:t xml:space="preserve"> управление по учету и распределению муниципального жилого </w:t>
            </w:r>
            <w:r w:rsidR="00155773">
              <w:rPr>
                <w:sz w:val="22"/>
                <w:szCs w:val="22"/>
              </w:rPr>
              <w:t xml:space="preserve">фонда администрации города Урай, </w:t>
            </w:r>
            <w:r w:rsidR="000A0656"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1F1F1E" w:rsidRDefault="0027027E" w:rsidP="001F1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636,</w:t>
            </w:r>
            <w:r w:rsidR="001F1F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117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1F1F1E" w:rsidRDefault="0027027E" w:rsidP="001F1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636,</w:t>
            </w:r>
            <w:r w:rsidR="001F1F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7027E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5E6CFB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5773">
              <w:rPr>
                <w:sz w:val="22"/>
                <w:szCs w:val="22"/>
              </w:rPr>
              <w:t xml:space="preserve">рганы администрации города Урай: </w:t>
            </w:r>
            <w:r w:rsidR="00A74E02"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 w:rsidR="000A0656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3D11" w:rsidRPr="00750532" w:rsidTr="000018C8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A629A2" w:rsidP="00193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60 167,</w:t>
            </w:r>
            <w:r w:rsidR="00193C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A629A2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6C4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790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3 764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193CC0" w:rsidRDefault="00823499" w:rsidP="00193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96 612,</w:t>
            </w:r>
            <w:r w:rsidR="00193C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23499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 w:rsidR="000A0656">
              <w:rPr>
                <w:sz w:val="22"/>
                <w:szCs w:val="22"/>
              </w:rPr>
              <w:t xml:space="preserve">,  </w:t>
            </w:r>
            <w:r w:rsidR="00C2244E">
              <w:rPr>
                <w:sz w:val="22"/>
                <w:szCs w:val="22"/>
              </w:rPr>
              <w:t xml:space="preserve">органы администрации города Урай: </w:t>
            </w:r>
            <w:r w:rsidR="000A0656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0829A4" w:rsidRDefault="00917899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424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917899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93,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</w:t>
            </w:r>
            <w:r w:rsidR="009178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7899" w:rsidRPr="00750532" w:rsidTr="000018C8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0829A4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424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7899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917899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93,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99" w:rsidRPr="00750532" w:rsidRDefault="00917899" w:rsidP="00917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155773" w:rsidP="0015577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дно-аналитический 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тет по финансам администрации города 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2244E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="00C2244E"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4E02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="00A74E02"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0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0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F74B76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0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05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0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505" w:rsidRPr="00750532" w:rsidRDefault="003C4505" w:rsidP="003C45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231081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 </w:t>
            </w:r>
            <w:r w:rsidR="005C309A"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9A"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B13D06" w:rsidRDefault="00B13D06" w:rsidP="00C41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осуществления населением местного </w:t>
            </w:r>
            <w:r w:rsidR="00B26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амоуправления и участия населения в осуществлении местного самоуправления в муниципальном образовании город Урай 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21D8" w:rsidRPr="00B13D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0172" w:rsidRPr="00B13D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0E3" w:rsidRPr="00B13D06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207D" w:rsidRPr="00A321D8" w:rsidRDefault="00C2244E" w:rsidP="00272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0EFA">
              <w:rPr>
                <w:rFonts w:ascii="Times New Roman" w:hAnsi="Times New Roman" w:cs="Times New Roman"/>
                <w:sz w:val="22"/>
                <w:szCs w:val="22"/>
              </w:rPr>
              <w:t>рганы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орода Урай: </w:t>
            </w:r>
            <w:r w:rsidR="0027207D" w:rsidRPr="00A321D8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местного самоуправления администрации города Урай;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C410E3" w:rsidRPr="002126B7" w:rsidRDefault="0027207D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>пресс-служб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3C4505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3C4505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2126B7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837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и некоммерческим организациям, оказывающим поддержку деятельности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(14,15)</w:t>
            </w:r>
          </w:p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C2244E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</w:t>
            </w:r>
            <w:r w:rsidR="00330EFA" w:rsidRPr="00E04E6E">
              <w:rPr>
                <w:sz w:val="22"/>
                <w:szCs w:val="22"/>
              </w:rPr>
              <w:t>рг</w:t>
            </w:r>
            <w:r w:rsidRPr="00E04E6E">
              <w:rPr>
                <w:sz w:val="22"/>
                <w:szCs w:val="22"/>
              </w:rPr>
              <w:t xml:space="preserve">аны администрации города Урай: </w:t>
            </w:r>
            <w:r w:rsidR="00B13D06" w:rsidRPr="00E04E6E">
              <w:rPr>
                <w:sz w:val="22"/>
                <w:szCs w:val="22"/>
              </w:rPr>
              <w:t>управление по развитию местного самоуправления администрации города Урай</w:t>
            </w:r>
            <w:r w:rsidR="0027207D" w:rsidRPr="00E04E6E">
              <w:rPr>
                <w:sz w:val="22"/>
                <w:szCs w:val="22"/>
              </w:rPr>
              <w:t>;</w:t>
            </w:r>
          </w:p>
          <w:p w:rsidR="0027207D" w:rsidRPr="00E04E6E" w:rsidRDefault="0027207D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пресс-служба администрации города Урай</w:t>
            </w:r>
            <w:r w:rsidR="00330EFA" w:rsidRPr="00E04E6E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3C450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B13D06" w:rsidRPr="00E04E6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85225">
        <w:trPr>
          <w:cantSplit/>
          <w:trHeight w:val="12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3C450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B13D06" w:rsidRPr="00E04E6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3C450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B13D06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3C450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B13D06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A7E97" w:rsidRDefault="00CB1325" w:rsidP="003A7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25 662,</w:t>
            </w:r>
            <w:r w:rsidR="003A7E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r w:rsidR="001A66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79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5 89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A7E97" w:rsidRDefault="00CB1325" w:rsidP="003A7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59 976,</w:t>
            </w:r>
            <w:r w:rsidR="003A7E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CB1325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6A6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3A7E97" w:rsidRDefault="00376A66" w:rsidP="003A7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25 662,</w:t>
            </w:r>
            <w:r w:rsidR="003A7E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 w:rsidR="00003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376A6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79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376A6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5 89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376A6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3A7E97" w:rsidRDefault="00376A66" w:rsidP="003A7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59 976,</w:t>
            </w:r>
            <w:r w:rsidR="003A7E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66" w:rsidRPr="00750532" w:rsidRDefault="00376A66" w:rsidP="00376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D06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564C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39 34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79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 37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9 18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C62B7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1 987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378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9 608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64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</w:t>
            </w:r>
            <w:r w:rsidR="00B64C44">
              <w:rPr>
                <w:sz w:val="22"/>
                <w:szCs w:val="22"/>
              </w:rPr>
              <w:t>ны администрации города Урай - к</w:t>
            </w:r>
            <w:r>
              <w:rPr>
                <w:sz w:val="22"/>
                <w:szCs w:val="22"/>
              </w:rPr>
              <w:t xml:space="preserve">омитет по управлению муниципальным имуществом администрации города Урай, </w:t>
            </w:r>
            <w:r w:rsidR="00B64C44">
              <w:rPr>
                <w:sz w:val="22"/>
                <w:szCs w:val="22"/>
              </w:rPr>
              <w:t xml:space="preserve">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="00B64C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по учету и распределению муниципального жилого фо</w:t>
            </w:r>
            <w:r w:rsidR="00B64C44">
              <w:rPr>
                <w:sz w:val="22"/>
                <w:szCs w:val="22"/>
              </w:rPr>
              <w:t>нда администрации города Урай, у</w:t>
            </w:r>
            <w:r>
              <w:rPr>
                <w:sz w:val="22"/>
                <w:szCs w:val="22"/>
              </w:rPr>
              <w:t>правление экономического разви</w:t>
            </w:r>
            <w:r w:rsidR="00B64C44">
              <w:rPr>
                <w:sz w:val="22"/>
                <w:szCs w:val="22"/>
              </w:rPr>
              <w:t>тия администрации города Урай, о</w:t>
            </w:r>
            <w:r>
              <w:rPr>
                <w:sz w:val="22"/>
                <w:szCs w:val="22"/>
              </w:rPr>
              <w:t xml:space="preserve">тдел опеки и попечительства администрации города Урай, </w:t>
            </w:r>
            <w:r w:rsidR="00B64C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авовое управление администрации города Урай, </w:t>
            </w:r>
            <w:r w:rsidR="00B64C44">
              <w:rPr>
                <w:sz w:val="22"/>
                <w:szCs w:val="22"/>
              </w:rPr>
              <w:t>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 w:rsidR="00B64C44">
              <w:rPr>
                <w:sz w:val="22"/>
                <w:szCs w:val="22"/>
              </w:rPr>
              <w:t>сам администрации города Урай</w:t>
            </w:r>
            <w:proofErr w:type="gramEnd"/>
            <w:r w:rsidR="00B64C44"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 w:rsidR="00B64C44"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564CC1" w:rsidP="00280E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2 895,</w:t>
            </w:r>
            <w:r w:rsidR="00280E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 48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B13D06" w:rsidRPr="00B30EFF" w:rsidTr="0008662E">
        <w:trPr>
          <w:cantSplit/>
          <w:trHeight w:val="1026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280EFF" w:rsidRDefault="00564CC1" w:rsidP="00280E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413,</w:t>
            </w:r>
            <w:r w:rsidR="00280E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564CC1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B13D06" w:rsidRPr="00B30EFF" w:rsidTr="0008662E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4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31D60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D60" w:rsidRPr="00FC3A2F" w:rsidRDefault="00731D60" w:rsidP="00731D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4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60" w:rsidRPr="00355BE6" w:rsidRDefault="00731D60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731D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31D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731D60" w:rsidP="00B13D06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B13D06">
              <w:rPr>
                <w:sz w:val="22"/>
                <w:szCs w:val="22"/>
              </w:rPr>
              <w:t>,4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00601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E97ECF" w:rsidP="00B13D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9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39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5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C25CD2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 25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611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 25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611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611605" w:rsidRPr="00355BE6" w:rsidTr="00D47C54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605" w:rsidRPr="00FC3A2F" w:rsidRDefault="00611605" w:rsidP="00D47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05" w:rsidRPr="00355BE6" w:rsidRDefault="00611605" w:rsidP="00D47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B64C44" w:rsidRDefault="00B64C4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47C54" w:rsidRDefault="000E586D" w:rsidP="000E586D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2 (продолжение) изложить в новой редакции:</w:t>
      </w:r>
    </w:p>
    <w:p w:rsidR="00D47C54" w:rsidRDefault="00D47C5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4E02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74E02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4E02"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  <w:r w:rsidR="00851E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7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24"/>
        <w:gridCol w:w="1497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1055"/>
      </w:tblGrid>
      <w:tr w:rsidR="00A74E02" w:rsidRPr="00D20B81" w:rsidTr="00581BFD">
        <w:trPr>
          <w:trHeight w:val="562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</w:tcPr>
          <w:p w:rsidR="00A74E02" w:rsidRPr="00D66448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97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835" w:type="dxa"/>
            <w:gridSpan w:val="11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A74E02" w:rsidRPr="00D20B81" w:rsidTr="00581BFD">
        <w:trPr>
          <w:trHeight w:val="414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02" w:rsidRPr="00D20B81" w:rsidTr="00581BFD">
        <w:trPr>
          <w:trHeight w:val="221"/>
        </w:trPr>
        <w:tc>
          <w:tcPr>
            <w:tcW w:w="79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2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97" w:type="dxa"/>
          </w:tcPr>
          <w:p w:rsidR="00A74E02" w:rsidRPr="00E12BE1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55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74E02" w:rsidRPr="00D20B81" w:rsidTr="00581BFD">
        <w:trPr>
          <w:trHeight w:val="301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74E02" w:rsidRPr="00D20B81" w:rsidTr="00581BFD">
        <w:trPr>
          <w:trHeight w:val="54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67,3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298 522,4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298 657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</w:tr>
      <w:tr w:rsidR="00A74E02" w:rsidRPr="00D20B81" w:rsidTr="00581BFD">
        <w:trPr>
          <w:trHeight w:val="53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5,1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46,9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92 897,9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jc w:val="center"/>
            </w:pPr>
            <w:r>
              <w:t>92 923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607F7E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468,9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739,4</w:t>
            </w:r>
          </w:p>
        </w:tc>
        <w:tc>
          <w:tcPr>
            <w:tcW w:w="1102" w:type="dxa"/>
          </w:tcPr>
          <w:p w:rsidR="00A74E02" w:rsidRPr="009A0197" w:rsidRDefault="00536AC0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73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A74E02" w:rsidRPr="00D20B81" w:rsidTr="00581BFD">
        <w:trPr>
          <w:trHeight w:val="54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C72779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297025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</w:t>
            </w:r>
            <w:r w:rsidR="00A74E02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13,2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70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A74E02" w:rsidRPr="009A0197" w:rsidRDefault="001C393A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393A" w:rsidRPr="00D20B81" w:rsidTr="00581BFD">
        <w:trPr>
          <w:trHeight w:val="573"/>
        </w:trPr>
        <w:tc>
          <w:tcPr>
            <w:tcW w:w="794" w:type="dxa"/>
            <w:vMerge/>
          </w:tcPr>
          <w:p w:rsidR="001C393A" w:rsidRPr="009A0197" w:rsidRDefault="001C393A" w:rsidP="001C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1C393A" w:rsidRPr="009A0197" w:rsidRDefault="001C393A" w:rsidP="001C39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1C393A" w:rsidRPr="009A0197" w:rsidRDefault="001C393A" w:rsidP="001C393A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13,2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87,6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102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96" w:type="dxa"/>
            <w:gridSpan w:val="2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70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55" w:type="dxa"/>
          </w:tcPr>
          <w:p w:rsidR="001C393A" w:rsidRPr="009A0197" w:rsidRDefault="001C393A" w:rsidP="001C393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74E02" w:rsidRPr="00D20B81" w:rsidTr="00581BFD">
        <w:trPr>
          <w:trHeight w:val="581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</w:t>
            </w:r>
            <w:r w:rsidRPr="00C72779">
              <w:lastRenderedPageBreak/>
              <w:t>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5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28F2" w:rsidRPr="00D20B81" w:rsidTr="00581BFD">
        <w:trPr>
          <w:trHeight w:val="578"/>
        </w:trPr>
        <w:tc>
          <w:tcPr>
            <w:tcW w:w="794" w:type="dxa"/>
            <w:vMerge/>
          </w:tcPr>
          <w:p w:rsidR="00D628F2" w:rsidRPr="009A0197" w:rsidRDefault="00D628F2" w:rsidP="00D6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628F2" w:rsidRPr="009A0197" w:rsidRDefault="00D628F2" w:rsidP="00D628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628F2" w:rsidRPr="009A0197" w:rsidRDefault="00D628F2" w:rsidP="00D628F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>
              <w:t>4 847,3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D628F2" w:rsidRPr="009A0197" w:rsidRDefault="00D628F2" w:rsidP="00D628F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51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47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78,9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0,7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1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74E02" w:rsidRPr="00D20B81" w:rsidTr="00581BFD">
        <w:trPr>
          <w:trHeight w:val="77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8,9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0,6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26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74E02" w:rsidRPr="00D20B81" w:rsidTr="00581BFD">
        <w:trPr>
          <w:trHeight w:val="527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80,0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0,1</w:t>
            </w:r>
          </w:p>
        </w:tc>
        <w:tc>
          <w:tcPr>
            <w:tcW w:w="1102" w:type="dxa"/>
          </w:tcPr>
          <w:p w:rsidR="00A74E02" w:rsidRPr="009A0197" w:rsidRDefault="00D628F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5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74E02" w:rsidRPr="00D20B81" w:rsidTr="00581BFD">
        <w:trPr>
          <w:trHeight w:val="565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AD70C9" w:rsidRDefault="00503947" w:rsidP="00AD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244,</w:t>
            </w:r>
            <w:r w:rsidR="00AD70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</w:tcPr>
          <w:p w:rsidR="00A74E02" w:rsidRPr="009A0197" w:rsidRDefault="0050394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503947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</w:t>
            </w:r>
            <w:r w:rsidRPr="009A0197">
              <w:lastRenderedPageBreak/>
              <w:t xml:space="preserve">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B462A" w:rsidRPr="00D20B81" w:rsidTr="00581BFD">
        <w:trPr>
          <w:trHeight w:val="570"/>
        </w:trPr>
        <w:tc>
          <w:tcPr>
            <w:tcW w:w="794" w:type="dxa"/>
            <w:vMerge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B462A" w:rsidRPr="009A0197" w:rsidRDefault="004B462A" w:rsidP="004B462A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B462A" w:rsidRPr="00AD70C9" w:rsidRDefault="004B462A" w:rsidP="00AD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244,</w:t>
            </w:r>
            <w:r w:rsidR="00AD70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4B462A" w:rsidRPr="009A0197" w:rsidRDefault="004B462A" w:rsidP="004B4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5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38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vMerge w:val="restart"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6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8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3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94"/>
        </w:trPr>
        <w:tc>
          <w:tcPr>
            <w:tcW w:w="79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30"/>
        </w:trPr>
        <w:tc>
          <w:tcPr>
            <w:tcW w:w="2518" w:type="dxa"/>
            <w:gridSpan w:val="2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1A03B3" w:rsidRDefault="00735D05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 450,</w:t>
            </w:r>
            <w:r w:rsidR="001A03B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871,7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467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17,1</w:t>
            </w:r>
          </w:p>
        </w:tc>
      </w:tr>
      <w:tr w:rsidR="00735D05" w:rsidRPr="00D20B81" w:rsidTr="00581BFD">
        <w:trPr>
          <w:trHeight w:val="38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5,1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45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606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35D05" w:rsidRPr="001A03B3" w:rsidRDefault="00BD3096" w:rsidP="001A0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5 253,</w:t>
            </w:r>
            <w:r w:rsidR="001A03B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078,1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23,7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102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996" w:type="dxa"/>
            <w:gridSpan w:val="2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070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  <w:tc>
          <w:tcPr>
            <w:tcW w:w="1055" w:type="dxa"/>
          </w:tcPr>
          <w:p w:rsidR="00735D05" w:rsidRPr="009A0197" w:rsidRDefault="00BD309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41,8</w:t>
            </w:r>
          </w:p>
        </w:tc>
      </w:tr>
      <w:tr w:rsidR="00735D05" w:rsidRPr="00D20B81" w:rsidTr="00581BFD">
        <w:trPr>
          <w:trHeight w:val="412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70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E270A0" w:rsidRPr="00D20B81" w:rsidTr="00581BFD">
        <w:trPr>
          <w:trHeight w:val="553"/>
        </w:trPr>
        <w:tc>
          <w:tcPr>
            <w:tcW w:w="79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19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30"/>
        </w:trPr>
        <w:tc>
          <w:tcPr>
            <w:tcW w:w="79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500"/>
        </w:trPr>
        <w:tc>
          <w:tcPr>
            <w:tcW w:w="2518" w:type="dxa"/>
            <w:gridSpan w:val="2"/>
            <w:vMerge w:val="restart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0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70A0" w:rsidRPr="00D20B81" w:rsidTr="00581BFD">
        <w:trPr>
          <w:trHeight w:val="472"/>
        </w:trPr>
        <w:tc>
          <w:tcPr>
            <w:tcW w:w="2518" w:type="dxa"/>
            <w:gridSpan w:val="2"/>
            <w:vMerge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270A0" w:rsidRPr="009A0197" w:rsidRDefault="00E270A0" w:rsidP="00E270A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270A0" w:rsidRPr="009A0197" w:rsidRDefault="00E270A0" w:rsidP="00E270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4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2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735D05" w:rsidRPr="00D20B81" w:rsidTr="00581BFD">
        <w:trPr>
          <w:trHeight w:val="470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B031D" w:rsidP="00735D05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407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872"/>
        </w:trPr>
        <w:tc>
          <w:tcPr>
            <w:tcW w:w="79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344"/>
        </w:trPr>
        <w:tc>
          <w:tcPr>
            <w:tcW w:w="2518" w:type="dxa"/>
            <w:gridSpan w:val="2"/>
            <w:vMerge w:val="restart"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471"/>
        </w:trPr>
        <w:tc>
          <w:tcPr>
            <w:tcW w:w="2518" w:type="dxa"/>
            <w:gridSpan w:val="2"/>
            <w:vMerge/>
          </w:tcPr>
          <w:p w:rsidR="007B031D" w:rsidRPr="009A0197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9A0197" w:rsidRDefault="007B031D" w:rsidP="007B031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575,3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7B031D" w:rsidRPr="009A0197" w:rsidRDefault="007B031D" w:rsidP="007B031D">
            <w:pPr>
              <w:jc w:val="center"/>
            </w:pPr>
            <w:r w:rsidRPr="009A0197">
              <w:t>491,4</w:t>
            </w:r>
          </w:p>
        </w:tc>
      </w:tr>
      <w:tr w:rsidR="00735D05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86"/>
        </w:trPr>
        <w:tc>
          <w:tcPr>
            <w:tcW w:w="79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 w:val="restart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vMerge w:val="restart"/>
          </w:tcPr>
          <w:p w:rsidR="00735D05" w:rsidRPr="00953255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735D05" w:rsidRPr="00D95048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7160D9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35D05" w:rsidP="007B031D">
            <w:pPr>
              <w:jc w:val="center"/>
            </w:pPr>
            <w:r w:rsidRPr="007160D9">
              <w:t> 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7160D9">
              <w:t>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 w:val="restart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24" w:type="dxa"/>
            <w:vMerge w:val="restart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jc w:val="center"/>
            </w:pPr>
            <w:r w:rsidRPr="00581BFD">
              <w:t>5 50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555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555"/>
        </w:trPr>
        <w:tc>
          <w:tcPr>
            <w:tcW w:w="794" w:type="dxa"/>
            <w:vMerge/>
          </w:tcPr>
          <w:p w:rsidR="007B031D" w:rsidRPr="00581BF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B031D" w:rsidRPr="00581BF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581BFD" w:rsidRDefault="007B031D" w:rsidP="007B031D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964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  <w:gridSpan w:val="2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  <w:tc>
          <w:tcPr>
            <w:tcW w:w="1055" w:type="dxa"/>
          </w:tcPr>
          <w:p w:rsidR="007B031D" w:rsidRPr="00581BFD" w:rsidRDefault="007B031D" w:rsidP="007B031D">
            <w:pPr>
              <w:jc w:val="center"/>
            </w:pPr>
            <w:r w:rsidRPr="00581BFD">
              <w:t>5 500,0</w:t>
            </w:r>
          </w:p>
        </w:tc>
      </w:tr>
      <w:tr w:rsidR="00735D05" w:rsidRPr="00D20B81" w:rsidTr="00581BFD">
        <w:trPr>
          <w:trHeight w:val="766"/>
        </w:trPr>
        <w:tc>
          <w:tcPr>
            <w:tcW w:w="79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581BFD" w:rsidRDefault="00735D05" w:rsidP="00735D05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581BFD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jc w:val="center"/>
            </w:pPr>
            <w:r>
              <w:t>6 000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3B6833">
              <w:t>,0</w:t>
            </w:r>
          </w:p>
        </w:tc>
        <w:tc>
          <w:tcPr>
            <w:tcW w:w="1102" w:type="dxa"/>
          </w:tcPr>
          <w:p w:rsidR="00735D05" w:rsidRDefault="007B031D" w:rsidP="00735D05">
            <w:pPr>
              <w:jc w:val="center"/>
            </w:pPr>
            <w:r>
              <w:t>0</w:t>
            </w:r>
            <w:r w:rsidR="00735D05" w:rsidRPr="003B6833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3B6833">
              <w:t>6 00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31D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B031D" w:rsidRPr="007765CD" w:rsidRDefault="007B031D" w:rsidP="007B0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B031D" w:rsidRPr="007765CD" w:rsidRDefault="007B031D" w:rsidP="007B031D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B031D" w:rsidRPr="009A0197" w:rsidRDefault="007B031D" w:rsidP="007B031D">
            <w:pPr>
              <w:jc w:val="center"/>
            </w:pPr>
            <w:r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964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  <w:gridSpan w:val="2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  <w:tc>
          <w:tcPr>
            <w:tcW w:w="1055" w:type="dxa"/>
          </w:tcPr>
          <w:p w:rsidR="007B031D" w:rsidRDefault="007B031D" w:rsidP="007B031D">
            <w:pPr>
              <w:jc w:val="center"/>
            </w:pPr>
            <w:r w:rsidRPr="00E376F0">
              <w:t>6 000,0</w:t>
            </w:r>
          </w:p>
        </w:tc>
      </w:tr>
      <w:tr w:rsidR="00735D05" w:rsidRPr="00D20B81" w:rsidTr="00581BFD">
        <w:trPr>
          <w:trHeight w:val="62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72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7643E9" w:rsidRDefault="001071E0" w:rsidP="00764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4 476,</w:t>
            </w:r>
            <w:r w:rsidR="007643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47,0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42,6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964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  <w:gridSpan w:val="2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055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</w:tr>
      <w:tr w:rsidR="00735D05" w:rsidRPr="00D20B81" w:rsidTr="00581BFD">
        <w:trPr>
          <w:trHeight w:val="354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5,1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45,8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  <w:gridSpan w:val="2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735D05" w:rsidRPr="009A0197" w:rsidRDefault="001071E0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7643E9" w:rsidRDefault="001612C3" w:rsidP="007643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2 278,</w:t>
            </w:r>
            <w:r w:rsidR="007643E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53,4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99,0</w:t>
            </w:r>
          </w:p>
        </w:tc>
        <w:tc>
          <w:tcPr>
            <w:tcW w:w="1102" w:type="dxa"/>
          </w:tcPr>
          <w:p w:rsidR="00735D05" w:rsidRPr="009A0197" w:rsidRDefault="001612C3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964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102" w:type="dxa"/>
            <w:gridSpan w:val="2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  <w:tc>
          <w:tcPr>
            <w:tcW w:w="1055" w:type="dxa"/>
          </w:tcPr>
          <w:p w:rsidR="00735D05" w:rsidRDefault="001612C3" w:rsidP="00735D05">
            <w:pPr>
              <w:jc w:val="center"/>
            </w:pPr>
            <w:r>
              <w:t>328 433,2</w:t>
            </w:r>
          </w:p>
        </w:tc>
      </w:tr>
      <w:tr w:rsidR="00735D05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0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8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D20B8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7765CD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7765CD" w:rsidRDefault="00735D05" w:rsidP="00735D05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3B8A" w:rsidRPr="009A0197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BA3B8A" w:rsidRPr="007765CD" w:rsidRDefault="00BA3B8A" w:rsidP="00BA3B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97" w:type="dxa"/>
          </w:tcPr>
          <w:p w:rsidR="00BA3B8A" w:rsidRPr="007765CD" w:rsidRDefault="00BA3B8A" w:rsidP="00BA3B8A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BA3B8A" w:rsidRPr="005C2471" w:rsidRDefault="00BA3B8A" w:rsidP="005C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4 476,</w:t>
            </w:r>
            <w:r w:rsidR="005C24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47,0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42,6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964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102" w:type="dxa"/>
            <w:gridSpan w:val="2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  <w:tc>
          <w:tcPr>
            <w:tcW w:w="1055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08,5</w:t>
            </w:r>
          </w:p>
        </w:tc>
      </w:tr>
      <w:tr w:rsidR="00BA3B8A" w:rsidRPr="009A0197" w:rsidTr="00581BFD">
        <w:trPr>
          <w:trHeight w:val="400"/>
        </w:trPr>
        <w:tc>
          <w:tcPr>
            <w:tcW w:w="2518" w:type="dxa"/>
            <w:gridSpan w:val="2"/>
            <w:vMerge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A3B8A" w:rsidRPr="009A0197" w:rsidRDefault="00BA3B8A" w:rsidP="00BA3B8A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5,1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3,7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BA3B8A" w:rsidRPr="009A0197" w:rsidTr="00581BFD">
        <w:trPr>
          <w:trHeight w:val="872"/>
        </w:trPr>
        <w:tc>
          <w:tcPr>
            <w:tcW w:w="2518" w:type="dxa"/>
            <w:gridSpan w:val="2"/>
            <w:vMerge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A3B8A" w:rsidRPr="009A0197" w:rsidRDefault="00BA3B8A" w:rsidP="00BA3B8A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745,8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908,5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49,9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64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  <w:gridSpan w:val="2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BA3B8A" w:rsidRPr="009A0197" w:rsidTr="00581BFD">
        <w:trPr>
          <w:trHeight w:val="450"/>
        </w:trPr>
        <w:tc>
          <w:tcPr>
            <w:tcW w:w="2518" w:type="dxa"/>
            <w:gridSpan w:val="2"/>
            <w:vMerge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BA3B8A" w:rsidRPr="009A0197" w:rsidRDefault="00BA3B8A" w:rsidP="00BA3B8A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BA3B8A" w:rsidRPr="005C2471" w:rsidRDefault="00BA3B8A" w:rsidP="005C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2 278,</w:t>
            </w:r>
            <w:r w:rsidR="005C247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53,4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99,0</w:t>
            </w:r>
          </w:p>
        </w:tc>
        <w:tc>
          <w:tcPr>
            <w:tcW w:w="1102" w:type="dxa"/>
          </w:tcPr>
          <w:p w:rsidR="00BA3B8A" w:rsidRPr="009A0197" w:rsidRDefault="00BA3B8A" w:rsidP="00BA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433,2</w:t>
            </w:r>
          </w:p>
        </w:tc>
        <w:tc>
          <w:tcPr>
            <w:tcW w:w="1102" w:type="dxa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  <w:tc>
          <w:tcPr>
            <w:tcW w:w="1102" w:type="dxa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  <w:tc>
          <w:tcPr>
            <w:tcW w:w="964" w:type="dxa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  <w:tc>
          <w:tcPr>
            <w:tcW w:w="1102" w:type="dxa"/>
            <w:gridSpan w:val="2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  <w:tc>
          <w:tcPr>
            <w:tcW w:w="1055" w:type="dxa"/>
          </w:tcPr>
          <w:p w:rsidR="00BA3B8A" w:rsidRDefault="00BA3B8A" w:rsidP="00BA3B8A">
            <w:pPr>
              <w:jc w:val="center"/>
            </w:pPr>
            <w:r>
              <w:t>328 433,2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9A0197" w:rsidRDefault="00735D05" w:rsidP="00735D0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RPr="009A0197" w:rsidTr="00581BFD">
        <w:trPr>
          <w:trHeight w:val="260"/>
        </w:trPr>
        <w:tc>
          <w:tcPr>
            <w:tcW w:w="14850" w:type="dxa"/>
            <w:gridSpan w:val="14"/>
          </w:tcPr>
          <w:p w:rsidR="00735D05" w:rsidRDefault="00735D05" w:rsidP="00735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35D05" w:rsidRPr="009A0197" w:rsidTr="00581BFD">
        <w:trPr>
          <w:trHeight w:val="265"/>
        </w:trPr>
        <w:tc>
          <w:tcPr>
            <w:tcW w:w="2518" w:type="dxa"/>
            <w:gridSpan w:val="2"/>
            <w:vMerge w:val="restart"/>
          </w:tcPr>
          <w:p w:rsidR="00735D05" w:rsidRPr="00B57AE4" w:rsidRDefault="00735D05" w:rsidP="00376BD6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481,1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686,3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34 709,2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82E45">
              <w:t>231 801,1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735D05" w:rsidRPr="00DD2770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5,1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4 993,7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3C741A">
              <w:t>4 953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00,0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48,6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1 299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343FC">
              <w:t>34 507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29,6</w:t>
            </w:r>
          </w:p>
        </w:tc>
        <w:tc>
          <w:tcPr>
            <w:tcW w:w="1102" w:type="dxa"/>
          </w:tcPr>
          <w:p w:rsidR="00735D05" w:rsidRPr="009A0197" w:rsidRDefault="00BA3B8A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52,6</w:t>
            </w:r>
          </w:p>
        </w:tc>
        <w:tc>
          <w:tcPr>
            <w:tcW w:w="1102" w:type="dxa"/>
          </w:tcPr>
          <w:p w:rsidR="00735D05" w:rsidRDefault="00BA3B8A" w:rsidP="00735D05">
            <w:pPr>
              <w:jc w:val="center"/>
            </w:pPr>
            <w:r>
              <w:t>208 416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E1459C">
              <w:t>192 341,1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RPr="009A0197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5714DA" w:rsidRDefault="00735D05" w:rsidP="00735D05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794,6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90 023,5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9 740,2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91192">
              <w:t>87 964,9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</w:t>
            </w:r>
            <w:r w:rsidRPr="00DA291B">
              <w:lastRenderedPageBreak/>
              <w:t xml:space="preserve">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547,1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5,5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2 574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947BA">
              <w:t>2 622,9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247,5</w:t>
            </w:r>
          </w:p>
        </w:tc>
        <w:tc>
          <w:tcPr>
            <w:tcW w:w="1102" w:type="dxa"/>
          </w:tcPr>
          <w:p w:rsidR="00735D05" w:rsidRDefault="00376BD6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258,0</w:t>
            </w:r>
          </w:p>
        </w:tc>
        <w:tc>
          <w:tcPr>
            <w:tcW w:w="1102" w:type="dxa"/>
          </w:tcPr>
          <w:p w:rsidR="00735D05" w:rsidRDefault="00376BD6" w:rsidP="00735D05">
            <w:pPr>
              <w:jc w:val="center"/>
            </w:pPr>
            <w:r>
              <w:t>87 166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BB2827">
              <w:t>85 342,0</w:t>
            </w:r>
          </w:p>
        </w:tc>
      </w:tr>
      <w:tr w:rsidR="00735D05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A291B" w:rsidRDefault="00735D05" w:rsidP="00735D05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E41E0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616CB6" w:rsidRDefault="00735D05" w:rsidP="00735D05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>правление внутренней 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02" w:type="dxa"/>
          </w:tcPr>
          <w:p w:rsidR="00735D05" w:rsidRPr="005C2471" w:rsidRDefault="00425211" w:rsidP="005C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 934,</w:t>
            </w:r>
            <w:r w:rsidR="005C24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</w:tcPr>
          <w:p w:rsidR="00735D05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13,9</w:t>
            </w:r>
          </w:p>
        </w:tc>
        <w:tc>
          <w:tcPr>
            <w:tcW w:w="1102" w:type="dxa"/>
          </w:tcPr>
          <w:p w:rsidR="00735D05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13,9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964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102" w:type="dxa"/>
            <w:gridSpan w:val="2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  <w:tc>
          <w:tcPr>
            <w:tcW w:w="1055" w:type="dxa"/>
          </w:tcPr>
          <w:p w:rsidR="00735D05" w:rsidRDefault="00425211" w:rsidP="00735D05">
            <w:pPr>
              <w:jc w:val="center"/>
            </w:pPr>
            <w:r>
              <w:t>84 982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521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425211" w:rsidRPr="009A0197" w:rsidRDefault="00425211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25211" w:rsidRPr="00427201" w:rsidRDefault="00425211" w:rsidP="00735D05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63,0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964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102" w:type="dxa"/>
            <w:gridSpan w:val="2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  <w:tc>
          <w:tcPr>
            <w:tcW w:w="1055" w:type="dxa"/>
          </w:tcPr>
          <w:p w:rsidR="00425211" w:rsidRDefault="00425211" w:rsidP="00425211">
            <w:pPr>
              <w:jc w:val="center"/>
            </w:pPr>
            <w:r w:rsidRPr="0094627E">
              <w:t>67 407,2</w:t>
            </w:r>
          </w:p>
        </w:tc>
      </w:tr>
      <w:tr w:rsidR="0042521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425211" w:rsidRPr="009A0197" w:rsidRDefault="00425211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25211" w:rsidRPr="00427201" w:rsidRDefault="00425211" w:rsidP="00735D05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425211" w:rsidRPr="005C2471" w:rsidRDefault="00425211" w:rsidP="005C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 871,</w:t>
            </w:r>
            <w:r w:rsidR="005C24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0,9</w:t>
            </w:r>
          </w:p>
        </w:tc>
        <w:tc>
          <w:tcPr>
            <w:tcW w:w="1102" w:type="dxa"/>
          </w:tcPr>
          <w:p w:rsidR="00425211" w:rsidRDefault="00425211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0,9</w:t>
            </w:r>
          </w:p>
        </w:tc>
        <w:tc>
          <w:tcPr>
            <w:tcW w:w="1102" w:type="dxa"/>
          </w:tcPr>
          <w:p w:rsidR="00425211" w:rsidRDefault="00425211" w:rsidP="00735D05">
            <w:pPr>
              <w:jc w:val="center"/>
            </w:pPr>
            <w:r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964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102" w:type="dxa"/>
            <w:gridSpan w:val="2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  <w:tc>
          <w:tcPr>
            <w:tcW w:w="1055" w:type="dxa"/>
          </w:tcPr>
          <w:p w:rsidR="00425211" w:rsidRDefault="00425211" w:rsidP="00425211">
            <w:pPr>
              <w:jc w:val="center"/>
            </w:pPr>
            <w:r w:rsidRPr="00731662">
              <w:t>17 575,6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751,7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639,3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CA099F">
              <w:t>668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403E12">
              <w:t>0,0</w:t>
            </w:r>
          </w:p>
        </w:tc>
      </w:tr>
      <w:tr w:rsidR="00360394" w:rsidTr="00581BFD">
        <w:trPr>
          <w:trHeight w:val="490"/>
        </w:trPr>
        <w:tc>
          <w:tcPr>
            <w:tcW w:w="2518" w:type="dxa"/>
            <w:gridSpan w:val="2"/>
            <w:vMerge/>
          </w:tcPr>
          <w:p w:rsidR="00360394" w:rsidRPr="009A0197" w:rsidRDefault="00360394" w:rsidP="00360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360394" w:rsidRPr="00D75257" w:rsidRDefault="00360394" w:rsidP="00360394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360394" w:rsidRDefault="00360394" w:rsidP="0036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>
              <w:t>751,7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>
              <w:t>639,3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360394" w:rsidRDefault="00360394" w:rsidP="00360394">
            <w:pPr>
              <w:jc w:val="center"/>
            </w:pPr>
            <w:r w:rsidRPr="00CA099F">
              <w:t>668,8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6A7933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D75257" w:rsidRDefault="00735D05" w:rsidP="00735D05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158</w:t>
            </w:r>
            <w:r w:rsidR="00735D05" w:rsidRPr="00835FD7">
              <w:t>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26,8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360394" w:rsidP="0036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D05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</w:tcPr>
          <w:p w:rsidR="00735D05" w:rsidRDefault="00360394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102" w:type="dxa"/>
          </w:tcPr>
          <w:p w:rsidR="00735D05" w:rsidRDefault="00360394" w:rsidP="00735D05">
            <w:pPr>
              <w:jc w:val="center"/>
            </w:pPr>
            <w:r>
              <w:t>131,2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DA7512" w:rsidRPr="00FC3A2F" w:rsidRDefault="00DA7512" w:rsidP="00DA75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158</w:t>
            </w:r>
            <w:r w:rsidRPr="00835FD7">
              <w:t>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26,8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DA7512" w:rsidTr="00581BFD">
        <w:trPr>
          <w:trHeight w:val="490"/>
        </w:trPr>
        <w:tc>
          <w:tcPr>
            <w:tcW w:w="2518" w:type="dxa"/>
            <w:gridSpan w:val="2"/>
            <w:vMerge/>
          </w:tcPr>
          <w:p w:rsidR="00DA7512" w:rsidRPr="009A0197" w:rsidRDefault="00DA7512" w:rsidP="00DA7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A7512" w:rsidRPr="00E846E7" w:rsidRDefault="00DA7512" w:rsidP="00DA7512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02" w:type="dxa"/>
          </w:tcPr>
          <w:p w:rsidR="00DA7512" w:rsidRDefault="00DA7512" w:rsidP="00DA7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>
              <w:t>131,2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DA7512" w:rsidRDefault="00DA7512" w:rsidP="00DA7512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846E7" w:rsidRDefault="00735D05" w:rsidP="00735D05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835FD7">
              <w:t>0,0</w:t>
            </w:r>
          </w:p>
        </w:tc>
      </w:tr>
      <w:tr w:rsidR="00735D05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735D05" w:rsidRPr="00427201" w:rsidRDefault="00735D05" w:rsidP="00735D05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735D05" w:rsidRPr="00FC3A2F" w:rsidRDefault="00735D05" w:rsidP="00735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,1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519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23227E">
              <w:t>485,9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735D0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120,9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1A0323">
              <w:t>116,4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1102" w:type="dxa"/>
          </w:tcPr>
          <w:p w:rsidR="00735D05" w:rsidRDefault="00DA7512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1102" w:type="dxa"/>
          </w:tcPr>
          <w:p w:rsidR="00735D05" w:rsidRDefault="00DA7512" w:rsidP="00735D05">
            <w:pPr>
              <w:jc w:val="center"/>
            </w:pPr>
            <w:r>
              <w:t>398,1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AA303A">
              <w:t>369,5</w:t>
            </w:r>
          </w:p>
        </w:tc>
      </w:tr>
      <w:tr w:rsidR="00735D05" w:rsidTr="00581BFD">
        <w:trPr>
          <w:trHeight w:val="490"/>
        </w:trPr>
        <w:tc>
          <w:tcPr>
            <w:tcW w:w="2518" w:type="dxa"/>
            <w:gridSpan w:val="2"/>
            <w:vMerge/>
          </w:tcPr>
          <w:p w:rsidR="00735D05" w:rsidRPr="009A0197" w:rsidRDefault="00735D05" w:rsidP="00735D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735D05" w:rsidRPr="00E950FF" w:rsidRDefault="00735D05" w:rsidP="00735D05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735D05" w:rsidRDefault="00735D05" w:rsidP="00735D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735D05" w:rsidRDefault="00735D05" w:rsidP="00735D05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252"/>
        </w:trPr>
        <w:tc>
          <w:tcPr>
            <w:tcW w:w="2518" w:type="dxa"/>
            <w:gridSpan w:val="2"/>
            <w:vMerge w:val="restart"/>
          </w:tcPr>
          <w:p w:rsidR="00466B1A" w:rsidRPr="00427201" w:rsidRDefault="00466B1A" w:rsidP="0040219A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 xml:space="preserve">9 </w:t>
            </w:r>
            <w:r>
              <w:lastRenderedPageBreak/>
              <w:t>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  <w:p w:rsidR="00466B1A" w:rsidRPr="00FC3A2F" w:rsidRDefault="00466B1A" w:rsidP="0040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913CBA">
              <w:t>0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66B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66B1A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466B1A" w:rsidRDefault="00466B1A" w:rsidP="0046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964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102" w:type="dxa"/>
            <w:gridSpan w:val="2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  <w:tc>
          <w:tcPr>
            <w:tcW w:w="1055" w:type="dxa"/>
          </w:tcPr>
          <w:p w:rsidR="00466B1A" w:rsidRDefault="00466B1A" w:rsidP="00466B1A">
            <w:pPr>
              <w:jc w:val="center"/>
            </w:pPr>
            <w:r w:rsidRPr="0002315C">
              <w:t>32 805,0</w:t>
            </w:r>
          </w:p>
        </w:tc>
      </w:tr>
      <w:tr w:rsidR="00466B1A" w:rsidTr="0040219A">
        <w:trPr>
          <w:trHeight w:val="490"/>
        </w:trPr>
        <w:tc>
          <w:tcPr>
            <w:tcW w:w="2518" w:type="dxa"/>
            <w:gridSpan w:val="2"/>
            <w:vMerge/>
          </w:tcPr>
          <w:p w:rsidR="00466B1A" w:rsidRPr="009A0197" w:rsidRDefault="00466B1A" w:rsidP="004021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466B1A" w:rsidRPr="00E950FF" w:rsidRDefault="00466B1A" w:rsidP="0040219A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466B1A" w:rsidRDefault="00466B1A" w:rsidP="00402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466B1A" w:rsidRDefault="00466B1A" w:rsidP="0040219A">
            <w:pPr>
              <w:jc w:val="center"/>
            </w:pPr>
            <w:r w:rsidRPr="00913CBA">
              <w:t>0,0</w:t>
            </w:r>
          </w:p>
        </w:tc>
      </w:tr>
    </w:tbl>
    <w:p w:rsidR="00947156" w:rsidRDefault="00947156" w:rsidP="00947156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47156" w:rsidRPr="004F1794" w:rsidRDefault="00947156" w:rsidP="00947156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E451B4" w:rsidRPr="0023694F" w:rsidRDefault="0023694F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«</w:t>
      </w:r>
      <w:r w:rsidR="00E451B4" w:rsidRPr="0023694F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 w:rsidRPr="0023694F">
        <w:rPr>
          <w:rFonts w:eastAsiaTheme="minorHAnsi"/>
          <w:sz w:val="22"/>
          <w:szCs w:val="22"/>
          <w:lang w:eastAsia="en-US"/>
        </w:rPr>
        <w:t>4</w:t>
      </w:r>
    </w:p>
    <w:p w:rsidR="00E451B4" w:rsidRPr="0023694F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3694F">
        <w:rPr>
          <w:rFonts w:eastAsiaTheme="minorHAnsi"/>
          <w:sz w:val="24"/>
          <w:szCs w:val="24"/>
          <w:lang w:eastAsia="en-US"/>
        </w:rPr>
        <w:t xml:space="preserve">Сводные показатели муниципальных заданий </w:t>
      </w:r>
    </w:p>
    <w:p w:rsidR="00E451B4" w:rsidRPr="0023694F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C12871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010A25" w:rsidRDefault="00C12871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2838F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0389">
              <w:rPr>
                <w:rFonts w:eastAsiaTheme="minorHAnsi"/>
                <w:sz w:val="22"/>
                <w:szCs w:val="22"/>
                <w:lang w:eastAsia="en-US"/>
              </w:rPr>
              <w:t>46 712</w:t>
            </w:r>
          </w:p>
        </w:tc>
      </w:tr>
    </w:tbl>
    <w:p w:rsidR="00E451B4" w:rsidRDefault="0023694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3694F" w:rsidRPr="00B50EFD" w:rsidRDefault="0023694F" w:rsidP="0023694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аблицу 4 (продолжение) изложить в новой редакции:</w:t>
      </w:r>
    </w:p>
    <w:p w:rsidR="00E451B4" w:rsidRPr="0023694F" w:rsidRDefault="0023694F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1B4" w:rsidRPr="0023694F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 w:rsidRPr="0023694F">
        <w:rPr>
          <w:rFonts w:ascii="Times New Roman" w:hAnsi="Times New Roman" w:cs="Times New Roman"/>
          <w:sz w:val="22"/>
          <w:szCs w:val="22"/>
        </w:rPr>
        <w:t>4</w:t>
      </w:r>
      <w:r w:rsidR="00E451B4" w:rsidRPr="0023694F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C12871" w:rsidRPr="00274A69" w:rsidTr="00B50EFD">
        <w:trPr>
          <w:trHeight w:val="2067"/>
        </w:trPr>
        <w:tc>
          <w:tcPr>
            <w:tcW w:w="758" w:type="dxa"/>
          </w:tcPr>
          <w:p w:rsidR="00C12871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871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871" w:rsidRPr="00B50EFD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12871" w:rsidRPr="00B50EFD" w:rsidRDefault="00C12871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Pr="00B50EFD" w:rsidRDefault="00F7066D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7066D" w:rsidP="000018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FC0389" w:rsidP="000018C8">
            <w:pPr>
              <w:jc w:val="center"/>
            </w:pPr>
            <w:r w:rsidRPr="00FC0389">
              <w:rPr>
                <w:rFonts w:eastAsiaTheme="minorHAnsi"/>
                <w:sz w:val="22"/>
                <w:szCs w:val="22"/>
                <w:lang w:eastAsia="en-US"/>
              </w:rPr>
              <w:t>46 712</w:t>
            </w:r>
          </w:p>
        </w:tc>
      </w:tr>
    </w:tbl>
    <w:p w:rsidR="00947156" w:rsidRDefault="00947156" w:rsidP="00947156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C3341" w:rsidRPr="00704446" w:rsidRDefault="005C334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10FB9" w:rsidRPr="004F1794" w:rsidRDefault="00510FB9" w:rsidP="00510FB9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1.2 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я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510FB9" w:rsidRDefault="00510FB9" w:rsidP="00510FB9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939"/>
        <w:gridCol w:w="6566"/>
      </w:tblGrid>
      <w:tr w:rsidR="00F805EE" w:rsidRPr="00F805EE" w:rsidTr="005D3E46">
        <w:trPr>
          <w:trHeight w:val="78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40219A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219A">
              <w:rPr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5D3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атериально-техническое и финансовое обеспечение деятельности МКУ «УМТО города Урай»</w:t>
            </w:r>
            <w:r w:rsidR="0040219A">
              <w:rPr>
                <w:sz w:val="22"/>
                <w:szCs w:val="22"/>
              </w:rPr>
              <w:t>, МКУ «ЦБУ города Урай»</w:t>
            </w:r>
            <w:r w:rsidRPr="00F805EE">
              <w:rPr>
                <w:sz w:val="22"/>
                <w:szCs w:val="22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Урай от 20.12.2010 №123 «О порядке материально-технического и организационного обеспечения деятельности органов местного самоуправления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.</w:t>
            </w:r>
            <w:r w:rsidR="00890791">
              <w:rPr>
                <w:sz w:val="22"/>
                <w:szCs w:val="22"/>
              </w:rPr>
              <w:t xml:space="preserve"> </w:t>
            </w:r>
          </w:p>
          <w:p w:rsidR="0040219A" w:rsidRDefault="0040219A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696D" w:rsidRPr="00F805EE" w:rsidRDefault="0040219A" w:rsidP="00396F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1E71">
              <w:rPr>
                <w:sz w:val="22"/>
                <w:szCs w:val="22"/>
              </w:rPr>
              <w:t xml:space="preserve">Постановление администрации города Урай от </w:t>
            </w:r>
            <w:r w:rsidR="00396F64" w:rsidRPr="00A11E71">
              <w:rPr>
                <w:sz w:val="22"/>
                <w:szCs w:val="22"/>
              </w:rPr>
              <w:t>30</w:t>
            </w:r>
            <w:r w:rsidRPr="00A11E71">
              <w:rPr>
                <w:sz w:val="22"/>
                <w:szCs w:val="22"/>
              </w:rPr>
              <w:t>.</w:t>
            </w:r>
            <w:r w:rsidR="00396F64" w:rsidRPr="00A11E71">
              <w:rPr>
                <w:sz w:val="22"/>
                <w:szCs w:val="22"/>
              </w:rPr>
              <w:t>04</w:t>
            </w:r>
            <w:r w:rsidRPr="00A11E71">
              <w:rPr>
                <w:sz w:val="22"/>
                <w:szCs w:val="22"/>
              </w:rPr>
              <w:t>.20</w:t>
            </w:r>
            <w:r w:rsidR="00396F64" w:rsidRPr="00A11E71">
              <w:rPr>
                <w:sz w:val="22"/>
                <w:szCs w:val="22"/>
              </w:rPr>
              <w:t>20</w:t>
            </w:r>
            <w:r w:rsidRPr="00A11E71">
              <w:rPr>
                <w:sz w:val="22"/>
                <w:szCs w:val="22"/>
              </w:rPr>
              <w:t xml:space="preserve"> №</w:t>
            </w:r>
            <w:r w:rsidR="00396F64" w:rsidRPr="00A11E71">
              <w:rPr>
                <w:sz w:val="22"/>
                <w:szCs w:val="22"/>
              </w:rPr>
              <w:t>1076</w:t>
            </w:r>
            <w:r w:rsidRPr="00A11E71">
              <w:rPr>
                <w:sz w:val="22"/>
                <w:szCs w:val="22"/>
              </w:rPr>
              <w:t xml:space="preserve"> «О создании муниципального казенного учреждения «</w:t>
            </w:r>
            <w:r w:rsidR="00396F64" w:rsidRPr="00A11E71">
              <w:rPr>
                <w:sz w:val="22"/>
                <w:szCs w:val="22"/>
              </w:rPr>
              <w:t>Центр бухгалтерского учета</w:t>
            </w:r>
            <w:r w:rsidRPr="00A11E71">
              <w:rPr>
                <w:sz w:val="22"/>
                <w:szCs w:val="22"/>
              </w:rPr>
              <w:t xml:space="preserve"> города Урай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5518D" w:rsidRDefault="0005518D" w:rsidP="0005518D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F2F90" w:rsidRDefault="00AF2F9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5518D" w:rsidRPr="004F1794" w:rsidRDefault="0005518D" w:rsidP="0005518D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05518D" w:rsidRDefault="0005518D" w:rsidP="0005518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142147" w:rsidRDefault="00142147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C75C1" w:rsidRPr="00EB6D96" w:rsidRDefault="00BC75C1" w:rsidP="00BC75C1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EB6D9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«Совершенствование и развитие муниципального управления в городе Урай» на 2018-2030 годы</w:t>
      </w: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Pr="00BC75C1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C75C1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BC75C1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C75C1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69363D" w:rsidRPr="0069363D" w:rsidTr="00136CAE">
        <w:trPr>
          <w:trHeight w:val="1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136CAE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377AB7" w:rsidRPr="0069363D" w:rsidTr="00377AB7">
        <w:trPr>
          <w:trHeight w:val="3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DC2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A43E00" w:rsidRDefault="00F7066D" w:rsidP="00A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560 167,</w:t>
            </w:r>
            <w:r w:rsidR="00A43E00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5</w:t>
            </w:r>
          </w:p>
        </w:tc>
      </w:tr>
      <w:tr w:rsidR="00377AB7" w:rsidRPr="0069363D" w:rsidTr="00724E72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DC2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055C7" w:rsidRDefault="00377AB7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377AB7" w:rsidRPr="004055C7" w:rsidRDefault="00377AB7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DC2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E0773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A16C48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A16C48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A16C48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377AB7" w:rsidRPr="00EC5400" w:rsidRDefault="004055C7" w:rsidP="00BA5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 424,7</w:t>
            </w:r>
          </w:p>
          <w:p w:rsidR="00377AB7" w:rsidRPr="00473078" w:rsidRDefault="00377AB7" w:rsidP="006D4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136CA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055C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377AB7" w:rsidRPr="004055C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377AB7" w:rsidRPr="004055C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055C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:rsidR="00377AB7" w:rsidRPr="004055C7" w:rsidRDefault="00377AB7" w:rsidP="00A16C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 w:rsidR="00A16C48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E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136CAE" w:rsidRPr="006E0773">
              <w:rPr>
                <w:sz w:val="22"/>
                <w:szCs w:val="22"/>
              </w:rPr>
              <w:t>одпрограмм</w:t>
            </w:r>
            <w:r w:rsidR="00136CAE">
              <w:rPr>
                <w:sz w:val="22"/>
                <w:szCs w:val="22"/>
              </w:rPr>
              <w:t>а</w:t>
            </w:r>
            <w:r w:rsidR="00136CAE" w:rsidRPr="006E0773">
              <w:rPr>
                <w:sz w:val="22"/>
                <w:szCs w:val="22"/>
              </w:rPr>
              <w:t xml:space="preserve"> </w:t>
            </w:r>
            <w:r w:rsidR="00136CAE">
              <w:rPr>
                <w:sz w:val="22"/>
                <w:szCs w:val="22"/>
              </w:rPr>
              <w:t>3</w:t>
            </w:r>
            <w:r w:rsidR="00136CAE" w:rsidRPr="006E0773">
              <w:rPr>
                <w:sz w:val="22"/>
                <w:szCs w:val="22"/>
              </w:rPr>
              <w:t xml:space="preserve"> «</w:t>
            </w:r>
            <w:r w:rsidR="00136CAE"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="00136CAE" w:rsidRPr="006E0773">
              <w:rPr>
                <w:sz w:val="22"/>
                <w:szCs w:val="22"/>
              </w:rPr>
              <w:t>»</w:t>
            </w:r>
          </w:p>
          <w:p w:rsidR="00136CAE" w:rsidRPr="0069363D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473078" w:rsidRDefault="004055C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070,4</w:t>
            </w: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участников конкурса «Лучший работник органов местного </w:t>
            </w:r>
            <w:r w:rsidRPr="0069363D">
              <w:rPr>
                <w:sz w:val="22"/>
                <w:szCs w:val="22"/>
              </w:rPr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24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AE" w:rsidRPr="0069363D" w:rsidRDefault="00136CAE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AE" w:rsidRPr="00473078" w:rsidRDefault="00136CA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136C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473078" w:rsidRDefault="00136CA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453614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F41B9D" w:rsidRDefault="00F02A75" w:rsidP="00C10862">
            <w:pPr>
              <w:jc w:val="both"/>
              <w:rPr>
                <w:sz w:val="22"/>
                <w:szCs w:val="22"/>
              </w:rPr>
            </w:pPr>
            <w:r w:rsidRPr="00F41B9D">
              <w:rPr>
                <w:sz w:val="22"/>
                <w:szCs w:val="22"/>
              </w:rPr>
              <w:t>Ежегодное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14" w:rsidRPr="007765CD" w:rsidRDefault="0045361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08D" w:rsidRPr="007765CD" w:rsidRDefault="005649E7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>е менее 0,5</w:t>
            </w:r>
          </w:p>
          <w:p w:rsidR="00453614" w:rsidRPr="007765CD" w:rsidRDefault="004F208D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02A75" w:rsidRPr="007765CD" w:rsidRDefault="00F02A75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DA461B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30 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DC2C28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A6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0F" w:rsidRPr="007765C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B3210F" w:rsidRPr="006B336E">
              <w:rPr>
                <w:sz w:val="22"/>
                <w:szCs w:val="22"/>
              </w:rPr>
              <w:t>одпрограмм</w:t>
            </w:r>
            <w:r w:rsidR="00EF542F" w:rsidRPr="006B336E">
              <w:rPr>
                <w:sz w:val="22"/>
                <w:szCs w:val="22"/>
              </w:rPr>
              <w:t>а</w:t>
            </w:r>
            <w:r w:rsidR="00B3210F" w:rsidRPr="006B336E">
              <w:rPr>
                <w:sz w:val="22"/>
                <w:szCs w:val="22"/>
              </w:rPr>
              <w:t xml:space="preserve">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</w:t>
            </w:r>
            <w:r w:rsidR="00EF542F" w:rsidRPr="006B336E">
              <w:rPr>
                <w:sz w:val="22"/>
                <w:szCs w:val="22"/>
              </w:rPr>
              <w:t>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14" w:rsidRPr="00EC5400" w:rsidRDefault="0010465F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8</w:t>
            </w:r>
            <w:r w:rsidR="00453614" w:rsidRPr="00EC5400">
              <w:rPr>
                <w:rFonts w:eastAsiaTheme="minorHAnsi"/>
                <w:iCs/>
                <w:sz w:val="22"/>
                <w:szCs w:val="22"/>
                <w:lang w:eastAsia="en-US"/>
              </w:rPr>
              <w:t> 000,0</w:t>
            </w:r>
          </w:p>
        </w:tc>
      </w:tr>
      <w:tr w:rsidR="00453614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DF79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DF79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DF79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53614" w:rsidRPr="0039055E" w:rsidRDefault="005649E7" w:rsidP="00DF79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53614" w:rsidRPr="00D24B01" w:rsidRDefault="005649E7" w:rsidP="005649E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="00453614"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DC2C28" w:rsidRDefault="00DA461B" w:rsidP="006A6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6E0773" w:rsidRDefault="00453614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A6CC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9"/>
  </w:num>
  <w:num w:numId="5">
    <w:abstractNumId w:val="18"/>
  </w:num>
  <w:num w:numId="6">
    <w:abstractNumId w:val="19"/>
  </w:num>
  <w:num w:numId="7">
    <w:abstractNumId w:val="32"/>
  </w:num>
  <w:num w:numId="8">
    <w:abstractNumId w:val="12"/>
  </w:num>
  <w:num w:numId="9">
    <w:abstractNumId w:val="7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6"/>
  </w:num>
  <w:num w:numId="18">
    <w:abstractNumId w:val="38"/>
  </w:num>
  <w:num w:numId="19">
    <w:abstractNumId w:val="9"/>
  </w:num>
  <w:num w:numId="20">
    <w:abstractNumId w:val="34"/>
  </w:num>
  <w:num w:numId="21">
    <w:abstractNumId w:val="16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23"/>
  </w:num>
  <w:num w:numId="27">
    <w:abstractNumId w:val="37"/>
  </w:num>
  <w:num w:numId="28">
    <w:abstractNumId w:val="2"/>
  </w:num>
  <w:num w:numId="29">
    <w:abstractNumId w:val="35"/>
  </w:num>
  <w:num w:numId="30">
    <w:abstractNumId w:val="14"/>
  </w:num>
  <w:num w:numId="31">
    <w:abstractNumId w:val="8"/>
  </w:num>
  <w:num w:numId="32">
    <w:abstractNumId w:val="31"/>
  </w:num>
  <w:num w:numId="33">
    <w:abstractNumId w:val="36"/>
  </w:num>
  <w:num w:numId="34">
    <w:abstractNumId w:val="25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465F"/>
    <w:rsid w:val="0010571D"/>
    <w:rsid w:val="001071E0"/>
    <w:rsid w:val="00107E54"/>
    <w:rsid w:val="001113D6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7F33"/>
    <w:rsid w:val="002009A7"/>
    <w:rsid w:val="00201CC5"/>
    <w:rsid w:val="00202371"/>
    <w:rsid w:val="00203DFC"/>
    <w:rsid w:val="00203EDB"/>
    <w:rsid w:val="00204641"/>
    <w:rsid w:val="00204795"/>
    <w:rsid w:val="00204DEF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3BE8"/>
    <w:rsid w:val="00245D7E"/>
    <w:rsid w:val="00246D9F"/>
    <w:rsid w:val="0024750C"/>
    <w:rsid w:val="002478A4"/>
    <w:rsid w:val="00247FBE"/>
    <w:rsid w:val="00251071"/>
    <w:rsid w:val="002518A3"/>
    <w:rsid w:val="00254F33"/>
    <w:rsid w:val="0025600E"/>
    <w:rsid w:val="00256232"/>
    <w:rsid w:val="002563F5"/>
    <w:rsid w:val="00256AEA"/>
    <w:rsid w:val="00256B97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7A2"/>
    <w:rsid w:val="002939C7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CB1"/>
    <w:rsid w:val="002E04C2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5102"/>
    <w:rsid w:val="00301990"/>
    <w:rsid w:val="00303981"/>
    <w:rsid w:val="00304DD5"/>
    <w:rsid w:val="00305A59"/>
    <w:rsid w:val="00305F85"/>
    <w:rsid w:val="003065AB"/>
    <w:rsid w:val="0031139C"/>
    <w:rsid w:val="0031230A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1B04"/>
    <w:rsid w:val="003726B5"/>
    <w:rsid w:val="00372A02"/>
    <w:rsid w:val="00372F16"/>
    <w:rsid w:val="0037412B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3CD6"/>
    <w:rsid w:val="003940E1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37D9"/>
    <w:rsid w:val="003B58A7"/>
    <w:rsid w:val="003B69D0"/>
    <w:rsid w:val="003B7187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3166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3614"/>
    <w:rsid w:val="004545F7"/>
    <w:rsid w:val="00455F77"/>
    <w:rsid w:val="00456776"/>
    <w:rsid w:val="00456C2F"/>
    <w:rsid w:val="0045747E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A6C24"/>
    <w:rsid w:val="004A75A7"/>
    <w:rsid w:val="004B1F6C"/>
    <w:rsid w:val="004B23BB"/>
    <w:rsid w:val="004B325F"/>
    <w:rsid w:val="004B3E39"/>
    <w:rsid w:val="004B462A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75B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3F51"/>
    <w:rsid w:val="006146C4"/>
    <w:rsid w:val="0061587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D60"/>
    <w:rsid w:val="007328F8"/>
    <w:rsid w:val="00735D05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BE1"/>
    <w:rsid w:val="00770928"/>
    <w:rsid w:val="00774632"/>
    <w:rsid w:val="00774966"/>
    <w:rsid w:val="00774D0C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74A4"/>
    <w:rsid w:val="0089026F"/>
    <w:rsid w:val="00890791"/>
    <w:rsid w:val="00893253"/>
    <w:rsid w:val="00893BD9"/>
    <w:rsid w:val="0089435C"/>
    <w:rsid w:val="008958B2"/>
    <w:rsid w:val="00897206"/>
    <w:rsid w:val="008A3812"/>
    <w:rsid w:val="008A6298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FC0"/>
    <w:rsid w:val="009412BE"/>
    <w:rsid w:val="00941F88"/>
    <w:rsid w:val="00943FB0"/>
    <w:rsid w:val="009445EE"/>
    <w:rsid w:val="00947156"/>
    <w:rsid w:val="00950BF8"/>
    <w:rsid w:val="009514D9"/>
    <w:rsid w:val="00953255"/>
    <w:rsid w:val="00954564"/>
    <w:rsid w:val="009548E3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24D7"/>
    <w:rsid w:val="009E2A98"/>
    <w:rsid w:val="009E4176"/>
    <w:rsid w:val="009E52CC"/>
    <w:rsid w:val="009E7D1A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3B92"/>
    <w:rsid w:val="00AD4192"/>
    <w:rsid w:val="00AD5405"/>
    <w:rsid w:val="00AD70C9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38B5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F52"/>
    <w:rsid w:val="00B2501E"/>
    <w:rsid w:val="00B252F1"/>
    <w:rsid w:val="00B2563B"/>
    <w:rsid w:val="00B257E1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D1275"/>
    <w:rsid w:val="00BD1482"/>
    <w:rsid w:val="00BD1742"/>
    <w:rsid w:val="00BD3096"/>
    <w:rsid w:val="00BD320B"/>
    <w:rsid w:val="00BD385A"/>
    <w:rsid w:val="00BD3B92"/>
    <w:rsid w:val="00BD4589"/>
    <w:rsid w:val="00BD6B14"/>
    <w:rsid w:val="00BE0201"/>
    <w:rsid w:val="00BE29CF"/>
    <w:rsid w:val="00BE332A"/>
    <w:rsid w:val="00BE45FF"/>
    <w:rsid w:val="00BE5ADE"/>
    <w:rsid w:val="00BE7DE2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FE3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EF1"/>
    <w:rsid w:val="00D0656C"/>
    <w:rsid w:val="00D07FC0"/>
    <w:rsid w:val="00D1305E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47C54"/>
    <w:rsid w:val="00D5169F"/>
    <w:rsid w:val="00D51972"/>
    <w:rsid w:val="00D52FF7"/>
    <w:rsid w:val="00D53260"/>
    <w:rsid w:val="00D532B0"/>
    <w:rsid w:val="00D54701"/>
    <w:rsid w:val="00D550B6"/>
    <w:rsid w:val="00D57382"/>
    <w:rsid w:val="00D60227"/>
    <w:rsid w:val="00D61E6A"/>
    <w:rsid w:val="00D628F2"/>
    <w:rsid w:val="00D6298D"/>
    <w:rsid w:val="00D63506"/>
    <w:rsid w:val="00D65F1E"/>
    <w:rsid w:val="00D66346"/>
    <w:rsid w:val="00D66448"/>
    <w:rsid w:val="00D72972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C1550"/>
    <w:rsid w:val="00DC15AA"/>
    <w:rsid w:val="00DC29D6"/>
    <w:rsid w:val="00DC2C28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C4B"/>
    <w:rsid w:val="00E2380D"/>
    <w:rsid w:val="00E23CAB"/>
    <w:rsid w:val="00E24591"/>
    <w:rsid w:val="00E25333"/>
    <w:rsid w:val="00E253A1"/>
    <w:rsid w:val="00E25AF9"/>
    <w:rsid w:val="00E270A0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5533"/>
    <w:rsid w:val="00ED5EDE"/>
    <w:rsid w:val="00ED6C01"/>
    <w:rsid w:val="00EE242B"/>
    <w:rsid w:val="00EE3127"/>
    <w:rsid w:val="00EE31F7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69F4"/>
    <w:rsid w:val="00F118DD"/>
    <w:rsid w:val="00F11C96"/>
    <w:rsid w:val="00F13288"/>
    <w:rsid w:val="00F148D0"/>
    <w:rsid w:val="00F14E84"/>
    <w:rsid w:val="00F15EAC"/>
    <w:rsid w:val="00F2036F"/>
    <w:rsid w:val="00F217F7"/>
    <w:rsid w:val="00F221CD"/>
    <w:rsid w:val="00F22D76"/>
    <w:rsid w:val="00F308FB"/>
    <w:rsid w:val="00F310B4"/>
    <w:rsid w:val="00F31258"/>
    <w:rsid w:val="00F3210B"/>
    <w:rsid w:val="00F3466C"/>
    <w:rsid w:val="00F37BAB"/>
    <w:rsid w:val="00F407A2"/>
    <w:rsid w:val="00F41330"/>
    <w:rsid w:val="00F41B9D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6F5"/>
    <w:rsid w:val="00FE2A48"/>
    <w:rsid w:val="00FE3672"/>
    <w:rsid w:val="00FE3863"/>
    <w:rsid w:val="00FE4979"/>
    <w:rsid w:val="00FE5832"/>
    <w:rsid w:val="00FE5A04"/>
    <w:rsid w:val="00FE6227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1C98-7437-432E-A5C4-FBA199D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30</Pages>
  <Words>5947</Words>
  <Characters>34498</Characters>
  <Application>Microsoft Office Word</Application>
  <DocSecurity>4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0365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20-09-09T07:20:00Z</cp:lastPrinted>
  <dcterms:created xsi:type="dcterms:W3CDTF">2021-01-27T04:37:00Z</dcterms:created>
  <dcterms:modified xsi:type="dcterms:W3CDTF">2021-01-27T04:37:00Z</dcterms:modified>
</cp:coreProperties>
</file>